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B1E3C9" w:rsidR="00DF4FD8" w:rsidRPr="00A410FF" w:rsidRDefault="004325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AF3486" w:rsidR="00222997" w:rsidRPr="0078428F" w:rsidRDefault="004325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4DA64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28E4B7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BBE269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500E6F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D67DD6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A5E29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247CC3" w:rsidR="00222997" w:rsidRPr="00927C1B" w:rsidRDefault="00432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7C5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4166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A2B9D0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2B15E2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3E9112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48D4D2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313ADD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CDAB20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534DDB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219A1B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00B778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724ADD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DDD6BB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3B00CD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0F0539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4D16A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DE4141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6C4CA2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287138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BA09B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D75A3B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7DBB71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0962DD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95574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865236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8CCDB7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51416C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9EE7E7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E0A7D5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A36AE1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551B42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E1ACCB" w:rsidR="0041001E" w:rsidRPr="004B120E" w:rsidRDefault="00432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AEA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516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898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2598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6 Calendar</dc:title>
  <dc:subject>Free printable April 1856 Calendar</dc:subject>
  <dc:creator>General Blue Corporation</dc:creator>
  <keywords>April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